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30" w:rsidRDefault="00B31C30" w:rsidP="00B31C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ведения </w:t>
      </w:r>
    </w:p>
    <w:p w:rsidR="00B31C30" w:rsidRDefault="00B31C30" w:rsidP="00B31C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 </w:t>
      </w:r>
    </w:p>
    <w:p w:rsidR="00B31C30" w:rsidRDefault="00B31C30" w:rsidP="00B31C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:rsidR="00B31C30" w:rsidRDefault="00B31C30" w:rsidP="00B31C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Боровичског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района и членов их семьи </w:t>
      </w:r>
    </w:p>
    <w:p w:rsidR="004B5448" w:rsidRDefault="004B5448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1</w:t>
      </w:r>
      <w:r w:rsidR="00197389"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3E4D4C" w:rsidRPr="004B5448" w:rsidRDefault="003E4D4C" w:rsidP="004B5448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126"/>
        <w:gridCol w:w="851"/>
        <w:gridCol w:w="1417"/>
        <w:gridCol w:w="1276"/>
        <w:gridCol w:w="1134"/>
        <w:gridCol w:w="850"/>
        <w:gridCol w:w="1843"/>
        <w:gridCol w:w="1843"/>
      </w:tblGrid>
      <w:tr w:rsidR="00376130" w:rsidRPr="00B31C30" w:rsidTr="00376130">
        <w:tc>
          <w:tcPr>
            <w:tcW w:w="2376" w:type="dxa"/>
            <w:vMerge w:val="restart"/>
          </w:tcPr>
          <w:p w:rsidR="00376130" w:rsidRPr="00B31C30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Должность, фамилия, имя, отчество лица, замещающего муниципальную должность (должность муниципальной службы)</w:t>
            </w:r>
          </w:p>
        </w:tc>
        <w:tc>
          <w:tcPr>
            <w:tcW w:w="1418" w:type="dxa"/>
            <w:vMerge w:val="restart"/>
          </w:tcPr>
          <w:p w:rsidR="00376130" w:rsidRPr="00B31C30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Общая сумма дохода за 201</w:t>
            </w:r>
            <w:r w:rsidR="00197389">
              <w:rPr>
                <w:rFonts w:ascii="Times New Roman" w:hAnsi="Times New Roman"/>
                <w:sz w:val="24"/>
                <w:szCs w:val="24"/>
              </w:rPr>
              <w:t>7</w:t>
            </w:r>
            <w:r w:rsidRPr="00B31C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76130" w:rsidRPr="00B31C30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 xml:space="preserve">(руб.) </w:t>
            </w:r>
          </w:p>
        </w:tc>
        <w:tc>
          <w:tcPr>
            <w:tcW w:w="5670" w:type="dxa"/>
            <w:gridSpan w:val="4"/>
          </w:tcPr>
          <w:p w:rsidR="00376130" w:rsidRPr="00B31C30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376130" w:rsidRPr="00B31C30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843" w:type="dxa"/>
            <w:vMerge w:val="restart"/>
          </w:tcPr>
          <w:p w:rsidR="00376130" w:rsidRPr="00B31C30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A30AC">
              <w:rPr>
                <w:rFonts w:ascii="Times New Roman" w:hAnsi="Times New Roman"/>
                <w:sz w:val="24"/>
                <w:szCs w:val="24"/>
              </w:rPr>
              <w:t xml:space="preserve">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76130" w:rsidRPr="00B31C30" w:rsidTr="00376130">
        <w:tc>
          <w:tcPr>
            <w:tcW w:w="2376" w:type="dxa"/>
            <w:vMerge/>
          </w:tcPr>
          <w:p w:rsidR="00376130" w:rsidRPr="00B31C30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76130" w:rsidRPr="00B31C30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6130" w:rsidRPr="00B31C30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Вид объектов недвижимости,</w:t>
            </w:r>
          </w:p>
          <w:p w:rsidR="00376130" w:rsidRPr="00B31C30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376130" w:rsidRPr="00B31C30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76130" w:rsidRPr="00B31C30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</w:tc>
        <w:tc>
          <w:tcPr>
            <w:tcW w:w="1417" w:type="dxa"/>
          </w:tcPr>
          <w:p w:rsidR="00376130" w:rsidRPr="00B31C30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31C30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376130" w:rsidRPr="00B31C30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</w:tcPr>
          <w:p w:rsidR="00376130" w:rsidRPr="00B31C30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</w:p>
        </w:tc>
        <w:tc>
          <w:tcPr>
            <w:tcW w:w="850" w:type="dxa"/>
          </w:tcPr>
          <w:p w:rsidR="00376130" w:rsidRPr="00B31C30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76130" w:rsidRPr="00B31C30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</w:tc>
        <w:tc>
          <w:tcPr>
            <w:tcW w:w="1843" w:type="dxa"/>
          </w:tcPr>
          <w:p w:rsidR="00F5516A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B31C30"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 w:rsidRPr="00B31C3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6130" w:rsidRPr="00B31C30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C30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3" w:type="dxa"/>
            <w:vMerge/>
          </w:tcPr>
          <w:p w:rsidR="00376130" w:rsidRPr="00B31C30" w:rsidRDefault="00376130" w:rsidP="003E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130" w:rsidRPr="00B31C30" w:rsidTr="00376130">
        <w:tc>
          <w:tcPr>
            <w:tcW w:w="2376" w:type="dxa"/>
          </w:tcPr>
          <w:p w:rsidR="00376130" w:rsidRPr="00B31C30" w:rsidRDefault="00376130" w:rsidP="00CA75B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6130" w:rsidRPr="00605117" w:rsidRDefault="00376130" w:rsidP="00CA75B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511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376130" w:rsidRPr="00B31C30" w:rsidRDefault="00376130" w:rsidP="00CA75B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76130" w:rsidRPr="00B31C30" w:rsidRDefault="00376130" w:rsidP="00CA75B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76130" w:rsidRPr="00B31C30" w:rsidRDefault="00376130" w:rsidP="00CA75B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6130" w:rsidRPr="00B31C30" w:rsidRDefault="00376130" w:rsidP="00CA75B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76130" w:rsidRPr="00B31C30" w:rsidRDefault="00376130" w:rsidP="00CA75B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76130" w:rsidRPr="00B31C30" w:rsidRDefault="00376130" w:rsidP="00CA75B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76130" w:rsidRPr="00B31C30" w:rsidRDefault="00376130" w:rsidP="00CA75B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76130" w:rsidRPr="00B31C30" w:rsidRDefault="00376130" w:rsidP="00CA75B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76130" w:rsidRPr="00051EA4" w:rsidTr="00376130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130" w:rsidRDefault="00376130" w:rsidP="004E3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130" w:rsidRDefault="00376130" w:rsidP="004E3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130" w:rsidRPr="008A0429" w:rsidRDefault="00376130" w:rsidP="004E3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29">
              <w:rPr>
                <w:rFonts w:ascii="Times New Roman" w:hAnsi="Times New Roman"/>
                <w:sz w:val="24"/>
                <w:szCs w:val="24"/>
              </w:rPr>
              <w:t>начальник муниципального казенного учреждения «Управление по делам гражданской обороны и чрезвычайным ситуациям»</w:t>
            </w:r>
          </w:p>
          <w:p w:rsidR="00376130" w:rsidRPr="008A0429" w:rsidRDefault="00376130" w:rsidP="004E3B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429">
              <w:rPr>
                <w:rFonts w:ascii="Times New Roman" w:hAnsi="Times New Roman"/>
                <w:b/>
                <w:sz w:val="24"/>
                <w:szCs w:val="24"/>
              </w:rPr>
              <w:t>Столбов</w:t>
            </w:r>
          </w:p>
          <w:p w:rsidR="00376130" w:rsidRPr="0082555D" w:rsidRDefault="00376130" w:rsidP="004E3B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429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130" w:rsidRPr="00B2354B" w:rsidRDefault="00197389" w:rsidP="008A0429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15 383,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4E3B7C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76130" w:rsidRPr="004E3B7C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4E3B7C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C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4E3B7C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102BAB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29">
              <w:rPr>
                <w:rFonts w:ascii="Times New Roman" w:hAnsi="Times New Roman"/>
                <w:sz w:val="24"/>
                <w:szCs w:val="24"/>
              </w:rPr>
              <w:t>легковой автомобиль KIA</w:t>
            </w:r>
            <w:r w:rsidR="00102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429">
              <w:rPr>
                <w:rFonts w:ascii="Times New Roman" w:hAnsi="Times New Roman"/>
                <w:sz w:val="24"/>
                <w:szCs w:val="24"/>
              </w:rPr>
              <w:t>ED (CEE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2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29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7A30AC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130" w:rsidRPr="00051EA4" w:rsidTr="00376130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130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89" w:rsidRDefault="00376130" w:rsidP="0019738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C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197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6130" w:rsidRPr="004E3B7C" w:rsidRDefault="00197389" w:rsidP="0019738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130" w:rsidRPr="004E3B7C">
              <w:rPr>
                <w:rFonts w:ascii="Times New Roman" w:hAnsi="Times New Roman"/>
                <w:sz w:val="24"/>
                <w:szCs w:val="24"/>
              </w:rPr>
              <w:t>½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4E3B7C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C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4E3B7C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130" w:rsidRPr="007A30AC" w:rsidRDefault="00376130" w:rsidP="007A30AC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2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19738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29">
              <w:rPr>
                <w:rFonts w:ascii="Times New Roman" w:hAnsi="Times New Roman"/>
                <w:sz w:val="24"/>
                <w:szCs w:val="24"/>
              </w:rPr>
              <w:t>41,</w:t>
            </w:r>
            <w:r w:rsidR="001973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7A30AC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130" w:rsidRPr="00051EA4" w:rsidTr="00376130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130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4E3B7C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76130" w:rsidRPr="004E3B7C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4E3B7C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C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4E3B7C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2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130" w:rsidRPr="008A0429" w:rsidRDefault="00376130" w:rsidP="0019738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29">
              <w:rPr>
                <w:rFonts w:ascii="Times New Roman" w:hAnsi="Times New Roman"/>
                <w:sz w:val="24"/>
                <w:szCs w:val="24"/>
              </w:rPr>
              <w:t>41,</w:t>
            </w:r>
            <w:r w:rsidR="001973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130" w:rsidRPr="008A0429" w:rsidRDefault="007A30AC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130" w:rsidRPr="00051EA4" w:rsidTr="00376130"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4E3B7C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376130" w:rsidRPr="004E3B7C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4E3B7C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C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4E3B7C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B7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7A30AC" w:rsidP="008A0429">
            <w:pPr>
              <w:spacing w:line="32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376130" w:rsidRPr="00051EA4" w:rsidTr="00376130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130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130" w:rsidRPr="0082555D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130" w:rsidRPr="008A0429" w:rsidRDefault="00197389" w:rsidP="008A0429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8 230,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2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76130" w:rsidRPr="008A0429" w:rsidRDefault="00E60549" w:rsidP="00E6054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376130">
              <w:rPr>
                <w:rFonts w:ascii="Times New Roman" w:hAnsi="Times New Roman"/>
                <w:sz w:val="24"/>
                <w:szCs w:val="24"/>
              </w:rPr>
              <w:t xml:space="preserve"> ½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29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130" w:rsidRPr="008A0429" w:rsidRDefault="00102BAB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AB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102B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льксваген </w:t>
            </w:r>
            <w:r w:rsidRPr="00102BAB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130" w:rsidRPr="008A0429" w:rsidRDefault="00E60549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130" w:rsidRPr="008A0429" w:rsidRDefault="007A30AC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6130" w:rsidRPr="00051EA4" w:rsidTr="00376130"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2555D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2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76130" w:rsidRPr="008A0429" w:rsidRDefault="00E60549" w:rsidP="00E6054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376130">
              <w:rPr>
                <w:rFonts w:ascii="Times New Roman" w:hAnsi="Times New Roman"/>
                <w:sz w:val="24"/>
                <w:szCs w:val="24"/>
              </w:rPr>
              <w:t xml:space="preserve"> ½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29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42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130" w:rsidRPr="008A0429" w:rsidRDefault="00376130" w:rsidP="008A0429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5394" w:rsidRDefault="00575394">
      <w:pPr>
        <w:rPr>
          <w:sz w:val="24"/>
          <w:szCs w:val="24"/>
        </w:rPr>
      </w:pPr>
    </w:p>
    <w:p w:rsidR="00575394" w:rsidRDefault="00575394" w:rsidP="00575394">
      <w:pPr>
        <w:rPr>
          <w:sz w:val="24"/>
          <w:szCs w:val="24"/>
        </w:rPr>
      </w:pPr>
    </w:p>
    <w:p w:rsidR="007A30AC" w:rsidRDefault="00575394" w:rsidP="009E7FF5">
      <w:pPr>
        <w:spacing w:line="30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со сведениями, которые будут размещены на сайте Администрации </w:t>
      </w:r>
      <w:proofErr w:type="spellStart"/>
      <w:r w:rsidR="00E60549">
        <w:rPr>
          <w:sz w:val="28"/>
          <w:szCs w:val="28"/>
        </w:rPr>
        <w:t>Боровичского</w:t>
      </w:r>
      <w:proofErr w:type="spellEnd"/>
      <w:r w:rsidR="00E6054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:rsidR="009E7FF5" w:rsidRDefault="009E7FF5" w:rsidP="009E7FF5">
      <w:pPr>
        <w:spacing w:line="300" w:lineRule="exact"/>
        <w:rPr>
          <w:sz w:val="28"/>
          <w:szCs w:val="28"/>
        </w:rPr>
      </w:pPr>
    </w:p>
    <w:p w:rsidR="009E7FF5" w:rsidRDefault="009E7FF5" w:rsidP="009E7FF5">
      <w:pPr>
        <w:spacing w:line="300" w:lineRule="exact"/>
        <w:rPr>
          <w:sz w:val="24"/>
          <w:szCs w:val="24"/>
        </w:rPr>
      </w:pPr>
    </w:p>
    <w:p w:rsidR="007A30AC" w:rsidRDefault="007A30AC" w:rsidP="00575394">
      <w:pPr>
        <w:rPr>
          <w:sz w:val="24"/>
          <w:szCs w:val="24"/>
        </w:rPr>
      </w:pPr>
      <w:r>
        <w:rPr>
          <w:sz w:val="24"/>
          <w:szCs w:val="24"/>
        </w:rPr>
        <w:t>____________________________               ___________________________________________         _______________________</w:t>
      </w:r>
    </w:p>
    <w:p w:rsidR="00BC4E7C" w:rsidRDefault="007A30AC" w:rsidP="0057539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E6054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054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расшифровка подпис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0549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дата</w:t>
      </w:r>
    </w:p>
    <w:p w:rsidR="00BC4E7C" w:rsidRPr="00BC4E7C" w:rsidRDefault="00BC4E7C" w:rsidP="00BC4E7C">
      <w:pPr>
        <w:rPr>
          <w:sz w:val="24"/>
          <w:szCs w:val="24"/>
        </w:rPr>
      </w:pPr>
    </w:p>
    <w:p w:rsidR="00BC4E7C" w:rsidRPr="00BC4E7C" w:rsidRDefault="00BC4E7C" w:rsidP="00BC4E7C">
      <w:pPr>
        <w:rPr>
          <w:sz w:val="24"/>
          <w:szCs w:val="24"/>
        </w:rPr>
      </w:pPr>
    </w:p>
    <w:p w:rsidR="00BC4E7C" w:rsidRPr="00BC4E7C" w:rsidRDefault="00BC4E7C" w:rsidP="00BC4E7C">
      <w:pPr>
        <w:rPr>
          <w:sz w:val="24"/>
          <w:szCs w:val="24"/>
        </w:rPr>
      </w:pPr>
    </w:p>
    <w:p w:rsidR="00BC4E7C" w:rsidRPr="00BC4E7C" w:rsidRDefault="00BC4E7C" w:rsidP="00BC4E7C">
      <w:pPr>
        <w:rPr>
          <w:sz w:val="24"/>
          <w:szCs w:val="24"/>
        </w:rPr>
      </w:pPr>
    </w:p>
    <w:p w:rsidR="00BC4E7C" w:rsidRPr="00BC4E7C" w:rsidRDefault="00BC4E7C" w:rsidP="00BC4E7C">
      <w:pPr>
        <w:rPr>
          <w:sz w:val="24"/>
          <w:szCs w:val="24"/>
        </w:rPr>
      </w:pPr>
    </w:p>
    <w:p w:rsidR="00BC4E7C" w:rsidRPr="00BC4E7C" w:rsidRDefault="00BC4E7C" w:rsidP="00BC4E7C">
      <w:pPr>
        <w:rPr>
          <w:sz w:val="24"/>
          <w:szCs w:val="24"/>
        </w:rPr>
      </w:pPr>
    </w:p>
    <w:p w:rsidR="00BC4E7C" w:rsidRPr="00BC4E7C" w:rsidRDefault="00BC4E7C" w:rsidP="00BC4E7C">
      <w:pPr>
        <w:rPr>
          <w:sz w:val="24"/>
          <w:szCs w:val="24"/>
        </w:rPr>
      </w:pPr>
    </w:p>
    <w:p w:rsidR="00BC4E7C" w:rsidRPr="00BC4E7C" w:rsidRDefault="00BC4E7C" w:rsidP="00BC4E7C">
      <w:pPr>
        <w:rPr>
          <w:sz w:val="24"/>
          <w:szCs w:val="24"/>
        </w:rPr>
      </w:pPr>
    </w:p>
    <w:p w:rsidR="00BC4E7C" w:rsidRPr="00BC4E7C" w:rsidRDefault="00BC4E7C" w:rsidP="00BC4E7C">
      <w:pPr>
        <w:rPr>
          <w:sz w:val="24"/>
          <w:szCs w:val="24"/>
        </w:rPr>
      </w:pPr>
    </w:p>
    <w:p w:rsidR="00BC4E7C" w:rsidRPr="00BC4E7C" w:rsidRDefault="00BC4E7C" w:rsidP="00BC4E7C">
      <w:pPr>
        <w:rPr>
          <w:sz w:val="24"/>
          <w:szCs w:val="24"/>
        </w:rPr>
      </w:pPr>
    </w:p>
    <w:p w:rsidR="00BC4E7C" w:rsidRPr="00BC4E7C" w:rsidRDefault="00BC4E7C" w:rsidP="00BC4E7C">
      <w:pPr>
        <w:rPr>
          <w:sz w:val="24"/>
          <w:szCs w:val="24"/>
        </w:rPr>
      </w:pPr>
    </w:p>
    <w:p w:rsidR="00BC4E7C" w:rsidRPr="00BC4E7C" w:rsidRDefault="00BC4E7C" w:rsidP="00BC4E7C">
      <w:pPr>
        <w:rPr>
          <w:sz w:val="24"/>
          <w:szCs w:val="24"/>
        </w:rPr>
      </w:pPr>
    </w:p>
    <w:p w:rsidR="00BC4E7C" w:rsidRPr="00BC4E7C" w:rsidRDefault="00BC4E7C" w:rsidP="00BC4E7C">
      <w:pPr>
        <w:rPr>
          <w:sz w:val="24"/>
          <w:szCs w:val="24"/>
        </w:rPr>
      </w:pPr>
    </w:p>
    <w:p w:rsidR="00BC4E7C" w:rsidRPr="00BC4E7C" w:rsidRDefault="00BC4E7C" w:rsidP="00BC4E7C">
      <w:pPr>
        <w:rPr>
          <w:sz w:val="24"/>
          <w:szCs w:val="24"/>
        </w:rPr>
      </w:pPr>
    </w:p>
    <w:p w:rsidR="00BC4E7C" w:rsidRDefault="00BC4E7C" w:rsidP="00BC4E7C">
      <w:pPr>
        <w:rPr>
          <w:sz w:val="24"/>
          <w:szCs w:val="24"/>
        </w:rPr>
      </w:pPr>
    </w:p>
    <w:p w:rsidR="007A30AC" w:rsidRDefault="00BC4E7C" w:rsidP="00BC4E7C">
      <w:pPr>
        <w:tabs>
          <w:tab w:val="left" w:pos="446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ведения </w:t>
      </w:r>
    </w:p>
    <w:p w:rsidR="00BC4E7C" w:rsidRDefault="00BC4E7C" w:rsidP="00BC4E7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 </w:t>
      </w:r>
    </w:p>
    <w:p w:rsidR="00BC4E7C" w:rsidRDefault="00BC4E7C" w:rsidP="00BC4E7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:rsidR="00BC4E7C" w:rsidRDefault="00BC4E7C" w:rsidP="00BC4E7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Боровичского</w:t>
      </w:r>
      <w:proofErr w:type="spell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района и членов их семьи </w:t>
      </w:r>
    </w:p>
    <w:p w:rsidR="00BC4E7C" w:rsidRDefault="00BC4E7C" w:rsidP="00BC4E7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17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BC4E7C" w:rsidRPr="004B5448" w:rsidRDefault="00BC4E7C" w:rsidP="00BC4E7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17"/>
        <w:gridCol w:w="993"/>
        <w:gridCol w:w="1134"/>
        <w:gridCol w:w="2126"/>
        <w:gridCol w:w="1417"/>
        <w:gridCol w:w="1276"/>
        <w:gridCol w:w="1418"/>
        <w:gridCol w:w="1418"/>
      </w:tblGrid>
      <w:tr w:rsidR="00BC4E7C" w:rsidRPr="00B31C30" w:rsidTr="00743327">
        <w:tc>
          <w:tcPr>
            <w:tcW w:w="2093" w:type="dxa"/>
            <w:vMerge w:val="restart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Должность, фамилия, имя, отчество лица, замещающего муниципальную должность (должность муниципальной службы)</w:t>
            </w:r>
          </w:p>
        </w:tc>
        <w:tc>
          <w:tcPr>
            <w:tcW w:w="1701" w:type="dxa"/>
            <w:vMerge w:val="restart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Общая сумма дохода 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1C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 xml:space="preserve">(руб.) </w:t>
            </w:r>
          </w:p>
        </w:tc>
        <w:tc>
          <w:tcPr>
            <w:tcW w:w="5670" w:type="dxa"/>
            <w:gridSpan w:val="4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418" w:type="dxa"/>
            <w:vMerge w:val="restart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4E7C" w:rsidRPr="00B31C30" w:rsidTr="00743327">
        <w:tc>
          <w:tcPr>
            <w:tcW w:w="2093" w:type="dxa"/>
            <w:vMerge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Вид объектов недвижимости,</w:t>
            </w:r>
          </w:p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B31C3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B31C3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B31C30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2126" w:type="dxa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</w:p>
        </w:tc>
        <w:tc>
          <w:tcPr>
            <w:tcW w:w="1276" w:type="dxa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B31C3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B31C3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31C3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E7C" w:rsidRPr="00B31C30" w:rsidTr="00743327">
        <w:tc>
          <w:tcPr>
            <w:tcW w:w="2093" w:type="dxa"/>
          </w:tcPr>
          <w:p w:rsidR="00BC4E7C" w:rsidRPr="00B31C30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C4E7C" w:rsidRPr="00B31C30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C4E7C" w:rsidRPr="00B31C30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C4E7C" w:rsidRPr="00B31C30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4E7C" w:rsidRPr="00B31C30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C4E7C" w:rsidRPr="00B31C30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C4E7C" w:rsidRPr="00B31C30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C4E7C" w:rsidRPr="00B31C30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C4E7C" w:rsidRPr="00B31C30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C4E7C" w:rsidRPr="00B31C30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C4E7C" w:rsidRPr="00B31C30" w:rsidTr="00743327">
        <w:tc>
          <w:tcPr>
            <w:tcW w:w="2093" w:type="dxa"/>
          </w:tcPr>
          <w:p w:rsidR="00BC4E7C" w:rsidRPr="00100F17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100F17">
              <w:rPr>
                <w:rFonts w:ascii="Times New Roman" w:hAnsi="Times New Roman"/>
                <w:sz w:val="24"/>
                <w:szCs w:val="24"/>
              </w:rPr>
              <w:t xml:space="preserve">руководитель муниципального автоном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ого </w:t>
            </w:r>
            <w:r w:rsidRPr="00100F17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 и спорта -</w:t>
            </w:r>
            <w:r w:rsidRPr="00100F17">
              <w:rPr>
                <w:rFonts w:ascii="Times New Roman" w:hAnsi="Times New Roman"/>
                <w:sz w:val="24"/>
                <w:szCs w:val="24"/>
              </w:rPr>
              <w:t xml:space="preserve"> «Боровичи»</w:t>
            </w:r>
          </w:p>
          <w:p w:rsidR="00BC4E7C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тров </w:t>
            </w:r>
          </w:p>
          <w:p w:rsidR="00BC4E7C" w:rsidRPr="00B31C30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й Валерьевич</w:t>
            </w:r>
          </w:p>
        </w:tc>
        <w:tc>
          <w:tcPr>
            <w:tcW w:w="1701" w:type="dxa"/>
          </w:tcPr>
          <w:p w:rsidR="00BC4E7C" w:rsidRPr="00100F17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4 480,52</w:t>
            </w:r>
          </w:p>
        </w:tc>
        <w:tc>
          <w:tcPr>
            <w:tcW w:w="1417" w:type="dxa"/>
          </w:tcPr>
          <w:p w:rsidR="00BC4E7C" w:rsidRPr="00B31C30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4E7C" w:rsidRPr="00B31C30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4E7C" w:rsidRPr="00B31C30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C4E7C" w:rsidRPr="00816FE4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GAN (SR)</w:t>
            </w:r>
          </w:p>
        </w:tc>
        <w:tc>
          <w:tcPr>
            <w:tcW w:w="1417" w:type="dxa"/>
          </w:tcPr>
          <w:p w:rsidR="00BC4E7C" w:rsidRPr="00816FE4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C4E7C" w:rsidRPr="00B31C30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418" w:type="dxa"/>
          </w:tcPr>
          <w:p w:rsidR="00BC4E7C" w:rsidRPr="00B31C30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C4E7C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4E7C" w:rsidRPr="00B31C30" w:rsidTr="00743327">
        <w:tc>
          <w:tcPr>
            <w:tcW w:w="2093" w:type="dxa"/>
          </w:tcPr>
          <w:p w:rsidR="00BC4E7C" w:rsidRPr="00B31C30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  <w:p w:rsidR="00BC4E7C" w:rsidRPr="00B31C30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4E7C" w:rsidRPr="00B31C30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E7C" w:rsidRPr="00100F17" w:rsidRDefault="00BC4E7C" w:rsidP="00743327">
            <w:pPr>
              <w:spacing w:line="320" w:lineRule="exact"/>
              <w:ind w:left="-959" w:firstLine="959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C4E7C" w:rsidRPr="00B31C30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4E7C" w:rsidRPr="00B31C30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4E7C" w:rsidRPr="00B31C30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C4E7C" w:rsidRPr="00B31C30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E7C" w:rsidRPr="00B31C30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C4E7C" w:rsidRPr="00B31C30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418" w:type="dxa"/>
          </w:tcPr>
          <w:p w:rsidR="00BC4E7C" w:rsidRPr="00B31C30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BC4E7C" w:rsidRDefault="00BC4E7C" w:rsidP="00743327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C4E7C" w:rsidRDefault="00BC4E7C" w:rsidP="00BC4E7C">
      <w:pPr>
        <w:spacing w:line="300" w:lineRule="exact"/>
        <w:rPr>
          <w:sz w:val="28"/>
          <w:szCs w:val="28"/>
        </w:rPr>
      </w:pPr>
    </w:p>
    <w:p w:rsidR="00BC4E7C" w:rsidRDefault="00BC4E7C" w:rsidP="00BC4E7C">
      <w:pPr>
        <w:spacing w:line="30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со сведениями, которые будут размещены на сайте Администрации </w:t>
      </w:r>
      <w:proofErr w:type="spellStart"/>
      <w:r>
        <w:rPr>
          <w:sz w:val="28"/>
          <w:szCs w:val="28"/>
        </w:rPr>
        <w:t>Борович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BC4E7C" w:rsidRDefault="00BC4E7C" w:rsidP="00BC4E7C">
      <w:pPr>
        <w:spacing w:line="300" w:lineRule="exact"/>
        <w:rPr>
          <w:sz w:val="28"/>
          <w:szCs w:val="28"/>
        </w:rPr>
      </w:pPr>
    </w:p>
    <w:p w:rsidR="00BC4E7C" w:rsidRDefault="00BC4E7C" w:rsidP="00BC4E7C">
      <w:pPr>
        <w:spacing w:line="300" w:lineRule="exact"/>
        <w:rPr>
          <w:sz w:val="28"/>
          <w:szCs w:val="28"/>
        </w:rPr>
      </w:pPr>
    </w:p>
    <w:p w:rsidR="00BC4E7C" w:rsidRDefault="00BC4E7C" w:rsidP="00BC4E7C">
      <w:pPr>
        <w:rPr>
          <w:sz w:val="24"/>
          <w:szCs w:val="24"/>
        </w:rPr>
      </w:pPr>
      <w:r>
        <w:rPr>
          <w:sz w:val="24"/>
          <w:szCs w:val="24"/>
        </w:rPr>
        <w:t>____________________________               ___________________________________________         _______________________</w:t>
      </w:r>
    </w:p>
    <w:p w:rsidR="00BC4E7C" w:rsidRPr="00575394" w:rsidRDefault="00BC4E7C" w:rsidP="00BC4E7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 подпис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ата</w:t>
      </w:r>
    </w:p>
    <w:p w:rsidR="00BC4E7C" w:rsidRPr="00B31C30" w:rsidRDefault="00BC4E7C" w:rsidP="00BC4E7C">
      <w:pPr>
        <w:rPr>
          <w:sz w:val="24"/>
          <w:szCs w:val="24"/>
        </w:rPr>
      </w:pPr>
    </w:p>
    <w:p w:rsidR="00BC4E7C" w:rsidRDefault="00BC4E7C" w:rsidP="00BC4E7C">
      <w:pPr>
        <w:spacing w:line="300" w:lineRule="exact"/>
        <w:rPr>
          <w:sz w:val="28"/>
          <w:szCs w:val="28"/>
        </w:rPr>
      </w:pPr>
    </w:p>
    <w:p w:rsidR="00BC4E7C" w:rsidRPr="00B31C30" w:rsidRDefault="00BC4E7C" w:rsidP="00BC4E7C">
      <w:pPr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Default="00BC4E7C" w:rsidP="00BC4E7C">
      <w:pPr>
        <w:tabs>
          <w:tab w:val="left" w:pos="4462"/>
        </w:tabs>
        <w:rPr>
          <w:sz w:val="24"/>
          <w:szCs w:val="24"/>
        </w:rPr>
      </w:pPr>
    </w:p>
    <w:p w:rsidR="00BC4E7C" w:rsidRPr="00070264" w:rsidRDefault="00BC4E7C" w:rsidP="00BC4E7C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ведения </w:t>
      </w:r>
    </w:p>
    <w:p w:rsidR="00BC4E7C" w:rsidRPr="00070264" w:rsidRDefault="00BC4E7C" w:rsidP="00BC4E7C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 </w:t>
      </w:r>
    </w:p>
    <w:p w:rsidR="00BC4E7C" w:rsidRPr="00070264" w:rsidRDefault="00BC4E7C" w:rsidP="00BC4E7C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:rsidR="00BC4E7C" w:rsidRPr="00070264" w:rsidRDefault="00BC4E7C" w:rsidP="00BC4E7C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>Боровичского</w:t>
      </w:r>
      <w:proofErr w:type="spellEnd"/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района и членов их семьи </w:t>
      </w:r>
    </w:p>
    <w:p w:rsidR="00BC4E7C" w:rsidRDefault="00BC4E7C" w:rsidP="00BC4E7C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>за период с 01 января по 31 декабря 201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BC4E7C" w:rsidRPr="00070264" w:rsidRDefault="00BC4E7C" w:rsidP="00BC4E7C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701"/>
        <w:gridCol w:w="1134"/>
        <w:gridCol w:w="992"/>
        <w:gridCol w:w="1417"/>
        <w:gridCol w:w="1560"/>
        <w:gridCol w:w="1275"/>
        <w:gridCol w:w="1276"/>
        <w:gridCol w:w="1276"/>
      </w:tblGrid>
      <w:tr w:rsidR="00BC4E7C" w:rsidRPr="00B31C30" w:rsidTr="00743327">
        <w:tc>
          <w:tcPr>
            <w:tcW w:w="3227" w:type="dxa"/>
            <w:vMerge w:val="restart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Должность, фамилия, имя, отчество лица, замещающего муниципальную должность (должность муниципальной службы)</w:t>
            </w:r>
          </w:p>
        </w:tc>
        <w:tc>
          <w:tcPr>
            <w:tcW w:w="1276" w:type="dxa"/>
            <w:vMerge w:val="restart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Общая сумма дохода з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1C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 xml:space="preserve">(руб.) </w:t>
            </w:r>
          </w:p>
        </w:tc>
        <w:tc>
          <w:tcPr>
            <w:tcW w:w="5244" w:type="dxa"/>
            <w:gridSpan w:val="4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276" w:type="dxa"/>
            <w:vMerge w:val="restart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4E7C" w:rsidRPr="00B31C30" w:rsidTr="00743327">
        <w:tc>
          <w:tcPr>
            <w:tcW w:w="3227" w:type="dxa"/>
            <w:vMerge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Вид объектов недвижимости,</w:t>
            </w:r>
          </w:p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B31C3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B31C3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31C30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60" w:type="dxa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</w:p>
        </w:tc>
        <w:tc>
          <w:tcPr>
            <w:tcW w:w="1275" w:type="dxa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31C3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31C3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C3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31C3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BC4E7C" w:rsidRPr="00B31C30" w:rsidRDefault="00BC4E7C" w:rsidP="00743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E7C" w:rsidRPr="00B31C30" w:rsidTr="00743327">
        <w:tc>
          <w:tcPr>
            <w:tcW w:w="3227" w:type="dxa"/>
          </w:tcPr>
          <w:p w:rsidR="00BC4E7C" w:rsidRPr="00B31C30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4E7C" w:rsidRPr="00605117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511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C4E7C" w:rsidRPr="00B31C30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C4E7C" w:rsidRPr="00B31C30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C4E7C" w:rsidRPr="00B31C30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C4E7C" w:rsidRPr="00B31C30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C4E7C" w:rsidRPr="00B31C30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C4E7C" w:rsidRPr="00B31C30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C4E7C" w:rsidRPr="00B31C30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C3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C4E7C" w:rsidRPr="00B31C30" w:rsidRDefault="00BC4E7C" w:rsidP="00743327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C4E7C" w:rsidRPr="00051EA4" w:rsidTr="00743327">
        <w:tc>
          <w:tcPr>
            <w:tcW w:w="3227" w:type="dxa"/>
            <w:vMerge w:val="restart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67F2E">
              <w:rPr>
                <w:rFonts w:ascii="Times New Roman" w:hAnsi="Times New Roman"/>
                <w:sz w:val="24"/>
                <w:szCs w:val="24"/>
              </w:rPr>
              <w:t>директор муниципального казенного учреж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7F2E">
              <w:rPr>
                <w:rFonts w:ascii="Times New Roman" w:hAnsi="Times New Roman"/>
                <w:sz w:val="24"/>
                <w:szCs w:val="24"/>
              </w:rPr>
              <w:t>«Центр по работе с населением»</w:t>
            </w:r>
          </w:p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ронина </w:t>
            </w:r>
          </w:p>
          <w:p w:rsidR="00BC4E7C" w:rsidRPr="00B67F2E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гения Вячеславовна</w:t>
            </w:r>
          </w:p>
        </w:tc>
        <w:tc>
          <w:tcPr>
            <w:tcW w:w="1276" w:type="dxa"/>
            <w:vMerge w:val="restart"/>
          </w:tcPr>
          <w:p w:rsidR="00BC4E7C" w:rsidRPr="00785D04" w:rsidRDefault="00672030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6 314,0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4E7C" w:rsidRPr="00503B3F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 219000</w:t>
            </w:r>
          </w:p>
        </w:tc>
        <w:tc>
          <w:tcPr>
            <w:tcW w:w="1560" w:type="dxa"/>
          </w:tcPr>
          <w:p w:rsidR="00BC4E7C" w:rsidRPr="00785D04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C4E7C" w:rsidRPr="00785D04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276" w:type="dxa"/>
          </w:tcPr>
          <w:p w:rsidR="00BC4E7C" w:rsidRPr="00785D04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C4E7C" w:rsidRPr="00785D04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4E7C" w:rsidRPr="00051EA4" w:rsidTr="00743327">
        <w:tc>
          <w:tcPr>
            <w:tcW w:w="3227" w:type="dxa"/>
            <w:vMerge/>
          </w:tcPr>
          <w:p w:rsidR="00BC4E7C" w:rsidRPr="00B67F2E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4E7C" w:rsidRPr="00785D04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4E7C" w:rsidRPr="005C26EE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 ГАЗ 2217</w:t>
            </w:r>
          </w:p>
        </w:tc>
        <w:tc>
          <w:tcPr>
            <w:tcW w:w="1560" w:type="dxa"/>
          </w:tcPr>
          <w:p w:rsidR="00BC4E7C" w:rsidRPr="00785D04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4E7C" w:rsidRPr="00785D04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4E7C" w:rsidRPr="00785D04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4E7C" w:rsidRPr="00785D04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4E7C" w:rsidRPr="00051EA4" w:rsidTr="00743327">
        <w:tc>
          <w:tcPr>
            <w:tcW w:w="3227" w:type="dxa"/>
            <w:vMerge w:val="restart"/>
            <w:vAlign w:val="center"/>
          </w:tcPr>
          <w:p w:rsidR="00BC4E7C" w:rsidRPr="00B67F2E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B67F2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  <w:p w:rsidR="00BC4E7C" w:rsidRPr="008047D4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 165,0</w:t>
            </w:r>
          </w:p>
        </w:tc>
        <w:tc>
          <w:tcPr>
            <w:tcW w:w="1701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4E7C" w:rsidRPr="005C26EE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C4E7C" w:rsidRPr="00051EA4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C4E7C" w:rsidRPr="00051EA4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276" w:type="dxa"/>
          </w:tcPr>
          <w:p w:rsidR="00BC4E7C" w:rsidRPr="00051EA4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4E7C" w:rsidRPr="00051EA4" w:rsidTr="00743327">
        <w:tc>
          <w:tcPr>
            <w:tcW w:w="3227" w:type="dxa"/>
            <w:vMerge/>
            <w:vAlign w:val="bottom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BC4E7C" w:rsidRPr="00D91E6E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E7C" w:rsidRPr="00051EA4" w:rsidTr="00743327">
        <w:tc>
          <w:tcPr>
            <w:tcW w:w="3227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4E7C" w:rsidRPr="00B67F2E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B67F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  <w:p w:rsidR="00BC4E7C" w:rsidRPr="00785D04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1134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,2</w:t>
            </w:r>
          </w:p>
        </w:tc>
        <w:tc>
          <w:tcPr>
            <w:tcW w:w="992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BC4E7C" w:rsidRPr="00051EA4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BC4E7C" w:rsidRPr="00051EA4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,6</w:t>
            </w:r>
          </w:p>
        </w:tc>
        <w:tc>
          <w:tcPr>
            <w:tcW w:w="1276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BC4E7C" w:rsidRPr="00051EA4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BC4E7C" w:rsidRDefault="00BC4E7C" w:rsidP="00743327">
            <w:pPr>
              <w:spacing w:line="30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BC4E7C" w:rsidRDefault="00BC4E7C" w:rsidP="00BC4E7C">
      <w:pPr>
        <w:spacing w:line="300" w:lineRule="exact"/>
        <w:rPr>
          <w:sz w:val="28"/>
          <w:szCs w:val="28"/>
        </w:rPr>
      </w:pPr>
    </w:p>
    <w:p w:rsidR="00BC4E7C" w:rsidRDefault="00BC4E7C" w:rsidP="00BC4E7C">
      <w:pPr>
        <w:spacing w:line="30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со сведениями, которые будут размещены на сайте Администрации </w:t>
      </w:r>
      <w:proofErr w:type="spellStart"/>
      <w:r>
        <w:rPr>
          <w:sz w:val="28"/>
          <w:szCs w:val="28"/>
        </w:rPr>
        <w:t>Борович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BC4E7C" w:rsidRDefault="00BC4E7C" w:rsidP="00BC4E7C">
      <w:pPr>
        <w:spacing w:line="300" w:lineRule="exact"/>
        <w:rPr>
          <w:sz w:val="28"/>
          <w:szCs w:val="28"/>
        </w:rPr>
      </w:pPr>
    </w:p>
    <w:p w:rsidR="00BC4E7C" w:rsidRDefault="00BC4E7C" w:rsidP="00BC4E7C">
      <w:pPr>
        <w:spacing w:line="300" w:lineRule="exact"/>
        <w:rPr>
          <w:sz w:val="28"/>
          <w:szCs w:val="28"/>
        </w:rPr>
      </w:pPr>
    </w:p>
    <w:p w:rsidR="00BC4E7C" w:rsidRDefault="00BC4E7C" w:rsidP="00BC4E7C">
      <w:pPr>
        <w:rPr>
          <w:sz w:val="24"/>
          <w:szCs w:val="24"/>
        </w:rPr>
      </w:pPr>
      <w:r>
        <w:rPr>
          <w:sz w:val="24"/>
          <w:szCs w:val="24"/>
        </w:rPr>
        <w:t>____________________________               ___________________________________________         _______________________</w:t>
      </w:r>
    </w:p>
    <w:p w:rsidR="00BC4E7C" w:rsidRPr="00575394" w:rsidRDefault="00BC4E7C" w:rsidP="00BC4E7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 подпис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ата</w:t>
      </w:r>
    </w:p>
    <w:p w:rsidR="00BC4E7C" w:rsidRPr="00B31C30" w:rsidRDefault="00BC4E7C" w:rsidP="00BC4E7C">
      <w:pPr>
        <w:rPr>
          <w:sz w:val="24"/>
          <w:szCs w:val="24"/>
        </w:rPr>
      </w:pPr>
    </w:p>
    <w:p w:rsidR="00BC4E7C" w:rsidRPr="00BC4E7C" w:rsidRDefault="00BC4E7C" w:rsidP="00BC4E7C">
      <w:pPr>
        <w:tabs>
          <w:tab w:val="left" w:pos="4462"/>
        </w:tabs>
        <w:rPr>
          <w:sz w:val="24"/>
          <w:szCs w:val="24"/>
        </w:rPr>
      </w:pPr>
    </w:p>
    <w:sectPr w:rsidR="00BC4E7C" w:rsidRPr="00BC4E7C" w:rsidSect="00E204C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5D"/>
    <w:rsid w:val="00102BAB"/>
    <w:rsid w:val="00123706"/>
    <w:rsid w:val="0013799B"/>
    <w:rsid w:val="00137A66"/>
    <w:rsid w:val="00197389"/>
    <w:rsid w:val="001A7476"/>
    <w:rsid w:val="001E0DCF"/>
    <w:rsid w:val="00210A4B"/>
    <w:rsid w:val="00376130"/>
    <w:rsid w:val="0038496F"/>
    <w:rsid w:val="003C2158"/>
    <w:rsid w:val="003E4D4C"/>
    <w:rsid w:val="004A0DDA"/>
    <w:rsid w:val="004A3C34"/>
    <w:rsid w:val="004B5448"/>
    <w:rsid w:val="004E320C"/>
    <w:rsid w:val="004E3B7C"/>
    <w:rsid w:val="00513516"/>
    <w:rsid w:val="00575394"/>
    <w:rsid w:val="0060088B"/>
    <w:rsid w:val="00605117"/>
    <w:rsid w:val="0064347E"/>
    <w:rsid w:val="00672030"/>
    <w:rsid w:val="006E02B4"/>
    <w:rsid w:val="00727C88"/>
    <w:rsid w:val="00771710"/>
    <w:rsid w:val="007A30AC"/>
    <w:rsid w:val="0082555D"/>
    <w:rsid w:val="008A0429"/>
    <w:rsid w:val="009129A3"/>
    <w:rsid w:val="009E7FF5"/>
    <w:rsid w:val="00A36C63"/>
    <w:rsid w:val="00AC46AD"/>
    <w:rsid w:val="00B2354B"/>
    <w:rsid w:val="00B31C30"/>
    <w:rsid w:val="00B333FA"/>
    <w:rsid w:val="00B9008D"/>
    <w:rsid w:val="00B97F41"/>
    <w:rsid w:val="00BC4E7C"/>
    <w:rsid w:val="00CF6BD9"/>
    <w:rsid w:val="00D015A1"/>
    <w:rsid w:val="00D03393"/>
    <w:rsid w:val="00DB24E0"/>
    <w:rsid w:val="00E204C5"/>
    <w:rsid w:val="00E60549"/>
    <w:rsid w:val="00ED38C0"/>
    <w:rsid w:val="00F00ECF"/>
    <w:rsid w:val="00F5516A"/>
    <w:rsid w:val="00FA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5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5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5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5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DD8E-3A61-4886-8271-A7B9A586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довцева Наталья Николаевна</dc:creator>
  <cp:lastModifiedBy>Янчинская Татьяна Сергеевна</cp:lastModifiedBy>
  <cp:revision>18</cp:revision>
  <cp:lastPrinted>2018-05-10T12:50:00Z</cp:lastPrinted>
  <dcterms:created xsi:type="dcterms:W3CDTF">2015-05-06T07:52:00Z</dcterms:created>
  <dcterms:modified xsi:type="dcterms:W3CDTF">2018-05-31T07:41:00Z</dcterms:modified>
</cp:coreProperties>
</file>